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2A6A1B5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F7456F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002DFFA7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="00143238">
        <w:rPr>
          <w:rFonts w:asciiTheme="minorHAnsi" w:hAnsiTheme="minorHAnsi" w:cstheme="minorHAnsi"/>
          <w:b/>
        </w:rPr>
        <w:t>S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  <w:r w:rsidR="00143238">
        <w:rPr>
          <w:rFonts w:asciiTheme="minorHAnsi" w:hAnsiTheme="minorHAnsi" w:cstheme="minorHAnsi"/>
          <w:b/>
          <w:bCs/>
        </w:rPr>
        <w:t xml:space="preserve">; JOÃO BATITA DO CARMO; </w:t>
      </w:r>
      <w:bookmarkStart w:id="1" w:name="_Hlk197590908"/>
      <w:r w:rsidR="00143238">
        <w:rPr>
          <w:rFonts w:asciiTheme="minorHAnsi" w:hAnsiTheme="minorHAnsi" w:cstheme="minorHAnsi"/>
          <w:b/>
          <w:bCs/>
        </w:rPr>
        <w:t>TARCISO XAVIER PEREIRA; JOSE PEREIRA DE ANDRADE</w:t>
      </w:r>
      <w:bookmarkEnd w:id="1"/>
      <w:r w:rsidR="00143238">
        <w:rPr>
          <w:rFonts w:asciiTheme="minorHAnsi" w:hAnsiTheme="minorHAnsi" w:cstheme="minorHAnsi"/>
          <w:b/>
          <w:bCs/>
        </w:rPr>
        <w:t xml:space="preserve"> E ADEMAR DA SILVA CARDOSO</w:t>
      </w:r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02993BF1" w14:textId="51C38DAE" w:rsidR="00813D25" w:rsidRPr="006576F0" w:rsidRDefault="000D1A3E" w:rsidP="00813D2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0F966499" w14:textId="744CDE91" w:rsidR="0075035C" w:rsidRPr="006576F0" w:rsidRDefault="00041FFB" w:rsidP="001432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2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</w:t>
      </w:r>
      <w:r w:rsidR="00143238">
        <w:rPr>
          <w:rFonts w:asciiTheme="minorHAnsi" w:hAnsiTheme="minorHAnsi" w:cstheme="minorHAnsi"/>
          <w:b/>
          <w:bCs/>
        </w:rPr>
        <w:t xml:space="preserve"> </w:t>
      </w:r>
      <w:r w:rsidR="005C3EED">
        <w:rPr>
          <w:rFonts w:asciiTheme="minorHAnsi" w:hAnsiTheme="minorHAnsi" w:cstheme="minorHAnsi"/>
          <w:b/>
          <w:bCs/>
        </w:rPr>
        <w:t xml:space="preserve">providenciado com a </w:t>
      </w:r>
      <w:r w:rsidR="005C3EED" w:rsidRPr="005C3EED">
        <w:rPr>
          <w:rFonts w:asciiTheme="minorHAnsi" w:hAnsiTheme="minorHAnsi" w:cstheme="minorHAnsi"/>
          <w:b/>
          <w:bCs/>
          <w:u w:val="single"/>
        </w:rPr>
        <w:t xml:space="preserve">MAXIMA URGENCIA, CAMINHÃO PIPA </w:t>
      </w:r>
      <w:r w:rsidR="005C3EED">
        <w:rPr>
          <w:rFonts w:asciiTheme="minorHAnsi" w:hAnsiTheme="minorHAnsi" w:cstheme="minorHAnsi"/>
          <w:b/>
          <w:bCs/>
          <w:u w:val="single"/>
        </w:rPr>
        <w:t xml:space="preserve">(com água potável) </w:t>
      </w:r>
      <w:r w:rsidR="005C3EED" w:rsidRPr="005C3EED">
        <w:rPr>
          <w:rFonts w:asciiTheme="minorHAnsi" w:hAnsiTheme="minorHAnsi" w:cstheme="minorHAnsi"/>
          <w:b/>
          <w:bCs/>
          <w:u w:val="single"/>
        </w:rPr>
        <w:t>DIARIAMENTE</w:t>
      </w:r>
      <w:r w:rsidR="005C3EED">
        <w:rPr>
          <w:rFonts w:asciiTheme="minorHAnsi" w:hAnsiTheme="minorHAnsi" w:cstheme="minorHAnsi"/>
          <w:b/>
          <w:bCs/>
        </w:rPr>
        <w:t xml:space="preserve"> (até que o fornecimento de água seja regularizado) para os moradores do Bairro Grotinha</w:t>
      </w:r>
      <w:bookmarkEnd w:id="2"/>
      <w:r w:rsidR="005C3EED">
        <w:rPr>
          <w:rFonts w:asciiTheme="minorHAnsi" w:hAnsiTheme="minorHAnsi" w:cstheme="minorHAnsi"/>
          <w:b/>
          <w:bCs/>
        </w:rPr>
        <w:t>.</w:t>
      </w:r>
    </w:p>
    <w:p w14:paraId="64AD1932" w14:textId="32944972" w:rsidR="006576F0" w:rsidRDefault="001115A1" w:rsidP="00813D25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56AD3DE3" w:rsidR="006576F0" w:rsidRPr="00813D25" w:rsidRDefault="00041FFB" w:rsidP="00813D2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edido </w:t>
      </w:r>
      <w:r w:rsidR="00813D25">
        <w:rPr>
          <w:rFonts w:asciiTheme="minorHAnsi" w:hAnsiTheme="minorHAnsi" w:cs="Arial"/>
          <w:sz w:val="24"/>
          <w:szCs w:val="24"/>
        </w:rPr>
        <w:t xml:space="preserve">se justifica, </w:t>
      </w:r>
      <w:r w:rsidR="005C3EED">
        <w:rPr>
          <w:rFonts w:asciiTheme="minorHAnsi" w:hAnsiTheme="minorHAnsi" w:cs="Arial"/>
          <w:sz w:val="24"/>
          <w:szCs w:val="24"/>
        </w:rPr>
        <w:t xml:space="preserve">uma </w:t>
      </w:r>
      <w:r w:rsidR="00813D25">
        <w:rPr>
          <w:rFonts w:asciiTheme="minorHAnsi" w:hAnsiTheme="minorHAnsi" w:cs="Arial"/>
          <w:sz w:val="24"/>
          <w:szCs w:val="24"/>
        </w:rPr>
        <w:t xml:space="preserve">vez que </w:t>
      </w:r>
      <w:r w:rsidR="005C3EED">
        <w:rPr>
          <w:rFonts w:asciiTheme="minorHAnsi" w:hAnsiTheme="minorHAnsi" w:cs="Arial"/>
          <w:sz w:val="24"/>
          <w:szCs w:val="24"/>
        </w:rPr>
        <w:t>os moradores do Bairro Grotinha continuam sem água potável, não tem nem para o consumo nem para higiene, e isso já perdura há muito tempo, e a população nos pedem providencias imediatas.</w:t>
      </w:r>
    </w:p>
    <w:p w14:paraId="2A905A92" w14:textId="113E1433" w:rsidR="008F4B0B" w:rsidRPr="00143238" w:rsidRDefault="006576F0" w:rsidP="001432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2506649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5C3EED">
        <w:rPr>
          <w:rFonts w:asciiTheme="minorHAnsi" w:hAnsiTheme="minorHAnsi" w:cstheme="minorHAnsi"/>
          <w:b/>
        </w:rPr>
        <w:t>13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13D25">
        <w:rPr>
          <w:rFonts w:asciiTheme="minorHAnsi" w:hAnsiTheme="minorHAnsi" w:cstheme="minorHAnsi"/>
          <w:b/>
        </w:rPr>
        <w:t>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143238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63EAD861" w:rsidR="006463EB" w:rsidRPr="006576F0" w:rsidRDefault="006463EB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16E31A78" w14:textId="53F22E97" w:rsidR="00F927C8" w:rsidRDefault="00F927C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JOÃO BATISTA DO CARMO</w:t>
      </w:r>
    </w:p>
    <w:p w14:paraId="70B1FD1D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823A2DE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0A2C114B" w14:textId="77777777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26968972" w14:textId="3B2CB163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TARCISO XAVIER PEREIRA                        JOSE PEREIRA DE ANDRADE</w:t>
      </w:r>
    </w:p>
    <w:p w14:paraId="38351394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2149705" w14:textId="77777777" w:rsidR="00143238" w:rsidRP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1AF2836B" w14:textId="013D82A9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</w:t>
      </w:r>
    </w:p>
    <w:p w14:paraId="3048C0AE" w14:textId="7B55D1A2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DEMAR DA SILVA CARDOSO</w:t>
      </w:r>
    </w:p>
    <w:sectPr w:rsidR="00143238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3238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2C3A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E07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3964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ED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D25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77C90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30F1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55D50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27F0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7456F"/>
    <w:rsid w:val="00F80833"/>
    <w:rsid w:val="00F81435"/>
    <w:rsid w:val="00F8295A"/>
    <w:rsid w:val="00F84354"/>
    <w:rsid w:val="00F843B3"/>
    <w:rsid w:val="00F920F2"/>
    <w:rsid w:val="00F927C8"/>
    <w:rsid w:val="00F92F18"/>
    <w:rsid w:val="00F941D5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5-13T13:12:00Z</cp:lastPrinted>
  <dcterms:created xsi:type="dcterms:W3CDTF">2025-05-13T13:07:00Z</dcterms:created>
  <dcterms:modified xsi:type="dcterms:W3CDTF">2025-05-13T13:12:00Z</dcterms:modified>
</cp:coreProperties>
</file>